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A" w:rsidRDefault="00D96C1C" w:rsidP="00F1718A">
      <w:pPr>
        <w:pStyle w:val="a3"/>
        <w:tabs>
          <w:tab w:val="left" w:pos="-4678"/>
        </w:tabs>
        <w:spacing w:line="240" w:lineRule="auto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1718A">
        <w:rPr>
          <w:sz w:val="24"/>
          <w:szCs w:val="24"/>
        </w:rPr>
        <w:t>риложение</w:t>
      </w:r>
    </w:p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</w:p>
    <w:p w:rsidR="00F1718A" w:rsidRPr="00596E06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</w:rPr>
      </w:pPr>
      <w:r w:rsidRPr="00596E06">
        <w:rPr>
          <w:b/>
        </w:rPr>
        <w:t xml:space="preserve">ИЗВЕЩЕНИЕ </w:t>
      </w:r>
    </w:p>
    <w:p w:rsidR="00537127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  <w:szCs w:val="28"/>
        </w:rPr>
      </w:pPr>
      <w:r w:rsidRPr="00596E06">
        <w:rPr>
          <w:b/>
        </w:rPr>
        <w:t xml:space="preserve">о представлении предложений </w:t>
      </w:r>
      <w:r w:rsidR="00537127">
        <w:rPr>
          <w:b/>
        </w:rPr>
        <w:t>в целях формирования Плана</w:t>
      </w:r>
      <w:r w:rsidRPr="00596E06">
        <w:rPr>
          <w:b/>
        </w:rPr>
        <w:t xml:space="preserve"> проведени</w:t>
      </w:r>
      <w:r w:rsidR="00486689">
        <w:rPr>
          <w:b/>
        </w:rPr>
        <w:t>я</w:t>
      </w:r>
      <w:r w:rsidRPr="00596E06">
        <w:rPr>
          <w:b/>
        </w:rPr>
        <w:t xml:space="preserve"> экспертизы</w:t>
      </w:r>
      <w:r>
        <w:rPr>
          <w:b/>
        </w:rPr>
        <w:t xml:space="preserve"> </w:t>
      </w:r>
      <w:r w:rsidRPr="0063565B">
        <w:rPr>
          <w:b/>
          <w:szCs w:val="28"/>
        </w:rPr>
        <w:t xml:space="preserve">нормативных правовых актов </w:t>
      </w:r>
      <w:r w:rsidR="00D96C1C">
        <w:rPr>
          <w:b/>
          <w:szCs w:val="28"/>
        </w:rPr>
        <w:t>Добринского муниципального</w:t>
      </w:r>
      <w:r w:rsidR="00537127">
        <w:rPr>
          <w:b/>
          <w:szCs w:val="28"/>
        </w:rPr>
        <w:t xml:space="preserve"> </w:t>
      </w:r>
    </w:p>
    <w:p w:rsidR="00F1718A" w:rsidRPr="00596E06" w:rsidRDefault="00D96C1C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b/>
        </w:rPr>
      </w:pPr>
      <w:r>
        <w:rPr>
          <w:b/>
          <w:szCs w:val="28"/>
        </w:rPr>
        <w:t xml:space="preserve"> района</w:t>
      </w:r>
      <w:r w:rsidR="003C2E26">
        <w:rPr>
          <w:b/>
          <w:szCs w:val="28"/>
        </w:rPr>
        <w:t xml:space="preserve">, затрагивающих вопросы осуществления предпринимательской  и инвестиционной </w:t>
      </w:r>
      <w:r>
        <w:rPr>
          <w:b/>
          <w:szCs w:val="28"/>
        </w:rPr>
        <w:t xml:space="preserve"> </w:t>
      </w:r>
      <w:r w:rsidR="003C2E26">
        <w:rPr>
          <w:b/>
          <w:szCs w:val="28"/>
        </w:rPr>
        <w:t xml:space="preserve">деятельности </w:t>
      </w:r>
      <w:r>
        <w:rPr>
          <w:b/>
          <w:szCs w:val="28"/>
        </w:rPr>
        <w:t xml:space="preserve"> </w:t>
      </w:r>
      <w:r w:rsidR="00F1718A" w:rsidRPr="0063565B">
        <w:rPr>
          <w:b/>
          <w:szCs w:val="28"/>
        </w:rPr>
        <w:t xml:space="preserve">на </w:t>
      </w:r>
      <w:r w:rsidR="00401E2F">
        <w:rPr>
          <w:b/>
          <w:szCs w:val="28"/>
          <w:lang w:val="en-US"/>
        </w:rPr>
        <w:t>I</w:t>
      </w:r>
      <w:r w:rsidR="00F1718A" w:rsidRPr="0063565B">
        <w:rPr>
          <w:b/>
          <w:szCs w:val="28"/>
        </w:rPr>
        <w:t xml:space="preserve"> полугодие 201</w:t>
      </w:r>
      <w:r w:rsidR="00C153AA">
        <w:rPr>
          <w:b/>
          <w:szCs w:val="28"/>
        </w:rPr>
        <w:t>8</w:t>
      </w:r>
      <w:r w:rsidR="00F1718A" w:rsidRPr="0063565B">
        <w:rPr>
          <w:b/>
          <w:szCs w:val="28"/>
        </w:rPr>
        <w:t xml:space="preserve"> года</w:t>
      </w:r>
      <w:r w:rsidR="000D5390">
        <w:rPr>
          <w:b/>
          <w:szCs w:val="28"/>
        </w:rPr>
        <w:t>.</w:t>
      </w:r>
    </w:p>
    <w:p w:rsidR="00596E06" w:rsidRDefault="00596E06" w:rsidP="00286E81">
      <w:pPr>
        <w:pStyle w:val="a3"/>
        <w:tabs>
          <w:tab w:val="left" w:pos="-4678"/>
        </w:tabs>
        <w:spacing w:line="360" w:lineRule="auto"/>
        <w:ind w:right="0" w:firstLine="1134"/>
        <w:jc w:val="both"/>
      </w:pPr>
    </w:p>
    <w:p w:rsidR="00596E06" w:rsidRDefault="00D96C1C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 xml:space="preserve">Комитет экономики и инвестиционной деятельности </w:t>
      </w:r>
      <w:r w:rsidR="00596E06">
        <w:t xml:space="preserve"> администрации </w:t>
      </w:r>
      <w:r>
        <w:t>Добринского муниципального района</w:t>
      </w:r>
      <w:r w:rsidR="00596E06">
        <w:t xml:space="preserve"> в соответствии с </w:t>
      </w:r>
      <w:r w:rsidR="00537127">
        <w:t xml:space="preserve">Порядком проведения экспертизы нормативных правовых актов </w:t>
      </w:r>
      <w:r>
        <w:t>Добринского района</w:t>
      </w:r>
      <w:r w:rsidR="00537127">
        <w:t xml:space="preserve">, </w:t>
      </w:r>
      <w:r w:rsidR="00596E06">
        <w:t xml:space="preserve">утвержденным постановлением </w:t>
      </w:r>
      <w:r w:rsidR="002C406B" w:rsidRPr="00EB273C">
        <w:rPr>
          <w:sz w:val="27"/>
          <w:szCs w:val="27"/>
        </w:rPr>
        <w:t xml:space="preserve"> администрации </w:t>
      </w:r>
      <w:r w:rsidR="002C406B">
        <w:rPr>
          <w:sz w:val="27"/>
          <w:szCs w:val="27"/>
        </w:rPr>
        <w:t xml:space="preserve">Добринского муниципального района </w:t>
      </w:r>
      <w:r w:rsidR="002C406B" w:rsidRPr="00EB273C">
        <w:rPr>
          <w:sz w:val="27"/>
          <w:szCs w:val="27"/>
        </w:rPr>
        <w:t xml:space="preserve"> от </w:t>
      </w:r>
      <w:r w:rsidR="002C406B">
        <w:rPr>
          <w:sz w:val="27"/>
          <w:szCs w:val="27"/>
        </w:rPr>
        <w:t xml:space="preserve">21.03.2016г №144 «Об утверждении  порядков проведения </w:t>
      </w:r>
      <w:r w:rsidR="002C406B" w:rsidRPr="00EB273C">
        <w:rPr>
          <w:sz w:val="27"/>
          <w:szCs w:val="27"/>
        </w:rPr>
        <w:t xml:space="preserve"> </w:t>
      </w:r>
      <w:r w:rsidR="002C406B">
        <w:rPr>
          <w:sz w:val="27"/>
          <w:szCs w:val="27"/>
        </w:rPr>
        <w:t>оценки регулирующего воздействия проектов муниципальных  нормативных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</w:r>
      <w:r w:rsidR="002C406B" w:rsidRPr="00EB273C">
        <w:rPr>
          <w:sz w:val="27"/>
          <w:szCs w:val="27"/>
        </w:rPr>
        <w:t xml:space="preserve"> </w:t>
      </w:r>
      <w:r w:rsidR="002C406B">
        <w:rPr>
          <w:sz w:val="27"/>
          <w:szCs w:val="27"/>
        </w:rPr>
        <w:t>(в</w:t>
      </w:r>
      <w:r w:rsidR="002C406B" w:rsidRPr="00EB273C">
        <w:rPr>
          <w:sz w:val="27"/>
          <w:szCs w:val="27"/>
        </w:rPr>
        <w:t xml:space="preserve">  </w:t>
      </w:r>
      <w:r w:rsidR="002C406B">
        <w:rPr>
          <w:sz w:val="27"/>
          <w:szCs w:val="27"/>
        </w:rPr>
        <w:t>редакции постановления от 19.04.2017г. №256)</w:t>
      </w:r>
      <w:r w:rsidR="002C406B">
        <w:rPr>
          <w:sz w:val="27"/>
          <w:szCs w:val="27"/>
        </w:rPr>
        <w:t xml:space="preserve">, </w:t>
      </w:r>
      <w:r w:rsidR="00596E06">
        <w:t xml:space="preserve">осуществляет формирование Плана проведения экспертизы </w:t>
      </w:r>
      <w:r w:rsidR="0055200C">
        <w:t xml:space="preserve">действующих </w:t>
      </w:r>
      <w:r w:rsidR="00596E06">
        <w:t>нормативных правовых актов</w:t>
      </w:r>
      <w:r w:rsidR="004B1989">
        <w:t xml:space="preserve"> </w:t>
      </w:r>
      <w:r w:rsidR="002C406B">
        <w:t>района на 1полугодие 2018года</w:t>
      </w:r>
      <w:r w:rsidR="00A95AB8">
        <w:t>. Экспертиза проводится</w:t>
      </w:r>
      <w:r w:rsidR="002C406B">
        <w:t xml:space="preserve"> </w:t>
      </w:r>
      <w:r w:rsidR="00054272">
        <w:t xml:space="preserve">в целях выявления в </w:t>
      </w:r>
      <w:r w:rsidR="00A95AB8">
        <w:t xml:space="preserve">муниципальных нормативных правовых актов </w:t>
      </w:r>
      <w:r w:rsidR="004B1989">
        <w:t xml:space="preserve"> положени</w:t>
      </w:r>
      <w:r w:rsidR="00054272">
        <w:t>й</w:t>
      </w:r>
      <w:r w:rsidR="004B1989">
        <w:t>, необоснованно затрудняющи</w:t>
      </w:r>
      <w:r w:rsidR="00054272">
        <w:t>х</w:t>
      </w:r>
      <w:r w:rsidR="004B1989">
        <w:t xml:space="preserve"> осуществление предпринимательской и инвестиционной деятельности</w:t>
      </w:r>
      <w:r w:rsidR="00596E06">
        <w:t>.</w:t>
      </w:r>
    </w:p>
    <w:p w:rsidR="00596E06" w:rsidRDefault="00596E06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В связи с этим</w:t>
      </w:r>
      <w:r w:rsidR="00054272">
        <w:t xml:space="preserve"> </w:t>
      </w:r>
      <w:r>
        <w:t xml:space="preserve">просим </w:t>
      </w:r>
      <w:r w:rsidRPr="001A2189">
        <w:rPr>
          <w:b/>
        </w:rPr>
        <w:t xml:space="preserve">в </w:t>
      </w:r>
      <w:r w:rsidR="004B1989">
        <w:rPr>
          <w:b/>
        </w:rPr>
        <w:t xml:space="preserve">срок до </w:t>
      </w:r>
      <w:r w:rsidR="000D5390">
        <w:rPr>
          <w:b/>
        </w:rPr>
        <w:t>2</w:t>
      </w:r>
      <w:r w:rsidR="00A95AB8">
        <w:rPr>
          <w:b/>
        </w:rPr>
        <w:t>9</w:t>
      </w:r>
      <w:bookmarkStart w:id="0" w:name="_GoBack"/>
      <w:bookmarkEnd w:id="0"/>
      <w:r>
        <w:t xml:space="preserve"> </w:t>
      </w:r>
      <w:r w:rsidR="000D5390">
        <w:rPr>
          <w:b/>
        </w:rPr>
        <w:t>ноября</w:t>
      </w:r>
      <w:r w:rsidR="002112E8">
        <w:t xml:space="preserve"> </w:t>
      </w:r>
      <w:r w:rsidR="002112E8" w:rsidRPr="002112E8">
        <w:rPr>
          <w:b/>
        </w:rPr>
        <w:t>201</w:t>
      </w:r>
      <w:r w:rsidR="00C153AA">
        <w:rPr>
          <w:b/>
        </w:rPr>
        <w:t>7</w:t>
      </w:r>
      <w:r w:rsidR="002112E8" w:rsidRPr="002112E8">
        <w:rPr>
          <w:b/>
        </w:rPr>
        <w:t xml:space="preserve"> года</w:t>
      </w:r>
      <w:r w:rsidR="002112E8">
        <w:t xml:space="preserve"> </w:t>
      </w:r>
      <w:r>
        <w:t>напра</w:t>
      </w:r>
      <w:r w:rsidR="00054272">
        <w:t>ви</w:t>
      </w:r>
      <w:r>
        <w:t xml:space="preserve">ть в </w:t>
      </w:r>
      <w:r w:rsidR="000D5390">
        <w:t xml:space="preserve">комитет экономики и инвестиционной деятельности Добринского муниципального </w:t>
      </w:r>
      <w:r>
        <w:t xml:space="preserve"> </w:t>
      </w:r>
      <w:r w:rsidR="000D5390">
        <w:t xml:space="preserve">района </w:t>
      </w:r>
      <w:r>
        <w:t xml:space="preserve">предложения по проведению экспертизы </w:t>
      </w:r>
      <w:r w:rsidR="00286E81">
        <w:t xml:space="preserve">действующих </w:t>
      </w:r>
      <w:r>
        <w:t>нормативных</w:t>
      </w:r>
      <w:r w:rsidR="006339A3">
        <w:t xml:space="preserve"> </w:t>
      </w:r>
      <w:r w:rsidR="003268DE">
        <w:t xml:space="preserve">правовых </w:t>
      </w:r>
      <w:r w:rsidR="006339A3">
        <w:t xml:space="preserve">актов </w:t>
      </w:r>
      <w:r w:rsidR="000D5390">
        <w:t>района</w:t>
      </w:r>
      <w:r w:rsidR="003268DE">
        <w:t xml:space="preserve"> </w:t>
      </w:r>
      <w:r w:rsidR="009535D0">
        <w:t>по прилагаемой форме</w:t>
      </w:r>
      <w:r w:rsidR="004715F6">
        <w:t>*</w:t>
      </w:r>
      <w:r w:rsidR="00E07CA0">
        <w:t>.</w:t>
      </w:r>
    </w:p>
    <w:p w:rsidR="001A2189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Предложения могут быть направлены любым удобным способом:</w:t>
      </w:r>
    </w:p>
    <w:p w:rsidR="000D5390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-</w:t>
      </w:r>
      <w:r w:rsidR="002C406B">
        <w:t xml:space="preserve"> </w:t>
      </w:r>
      <w:r w:rsidR="001A2189">
        <w:t xml:space="preserve"> </w:t>
      </w:r>
      <w:r w:rsidR="00596E06" w:rsidRPr="001A2189">
        <w:t xml:space="preserve">по адресу: </w:t>
      </w:r>
      <w:r w:rsidR="000D5390">
        <w:t>399430</w:t>
      </w:r>
      <w:r w:rsidR="0000341B">
        <w:t xml:space="preserve">, </w:t>
      </w:r>
      <w:r w:rsidR="000D5390">
        <w:t>Липецкая обл.</w:t>
      </w:r>
      <w:r w:rsidR="00596E06" w:rsidRPr="001A2189">
        <w:t xml:space="preserve">, </w:t>
      </w:r>
      <w:r w:rsidR="000D5390">
        <w:t>п. Добринка, ул.</w:t>
      </w:r>
      <w:r w:rsidR="00D13C17">
        <w:t xml:space="preserve"> </w:t>
      </w:r>
      <w:r w:rsidR="000D5390">
        <w:t xml:space="preserve">М. Горького, д.5 </w:t>
      </w:r>
    </w:p>
    <w:p w:rsidR="00596E06" w:rsidRPr="0000341B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-</w:t>
      </w:r>
      <w:r w:rsidR="001A2189" w:rsidRPr="0000341B">
        <w:t xml:space="preserve"> </w:t>
      </w:r>
      <w:r w:rsidR="00596E06" w:rsidRPr="0000341B">
        <w:t xml:space="preserve">по факсу: </w:t>
      </w:r>
      <w:r w:rsidR="000D5390">
        <w:t>8(47462) 2-17-58</w:t>
      </w:r>
    </w:p>
    <w:p w:rsidR="00D13C17" w:rsidRDefault="003268DE" w:rsidP="00A95AB8">
      <w:pPr>
        <w:pStyle w:val="a3"/>
        <w:tabs>
          <w:tab w:val="left" w:pos="-4678"/>
        </w:tabs>
        <w:spacing w:line="240" w:lineRule="auto"/>
        <w:ind w:right="0" w:firstLine="709"/>
        <w:jc w:val="both"/>
      </w:pPr>
      <w:r>
        <w:t>-</w:t>
      </w:r>
      <w:r w:rsidR="0000341B">
        <w:t xml:space="preserve"> по электронной почт</w:t>
      </w:r>
      <w:r w:rsidR="00C153AA">
        <w:t>е</w:t>
      </w:r>
      <w:r w:rsidR="00596E06" w:rsidRPr="0000341B">
        <w:t>:</w:t>
      </w:r>
      <w:r w:rsidR="002C406B" w:rsidRPr="002C406B">
        <w:t xml:space="preserve"> </w:t>
      </w:r>
      <w:hyperlink r:id="rId6" w:history="1">
        <w:r w:rsidR="002C406B" w:rsidRPr="00D54C9E">
          <w:rPr>
            <w:rStyle w:val="a5"/>
            <w:lang w:val="en-US"/>
          </w:rPr>
          <w:t>olg</w:t>
        </w:r>
        <w:r w:rsidR="002C406B" w:rsidRPr="00D54C9E">
          <w:rPr>
            <w:rStyle w:val="a5"/>
          </w:rPr>
          <w:t>а</w:t>
        </w:r>
        <w:r w:rsidR="002C406B" w:rsidRPr="00D54C9E">
          <w:rPr>
            <w:rStyle w:val="a5"/>
            <w:lang w:val="en-US"/>
          </w:rPr>
          <w:t>dobrinka</w:t>
        </w:r>
        <w:r w:rsidR="002C406B" w:rsidRPr="00D54C9E">
          <w:rPr>
            <w:rStyle w:val="a5"/>
          </w:rPr>
          <w:t>@</w:t>
        </w:r>
        <w:r w:rsidR="002C406B" w:rsidRPr="00D54C9E">
          <w:rPr>
            <w:rStyle w:val="a5"/>
            <w:lang w:val="en-US"/>
          </w:rPr>
          <w:t>mail</w:t>
        </w:r>
        <w:r w:rsidR="002C406B" w:rsidRPr="00D54C9E">
          <w:rPr>
            <w:rStyle w:val="a5"/>
          </w:rPr>
          <w:t>.</w:t>
        </w:r>
        <w:r w:rsidR="002C406B" w:rsidRPr="00D54C9E">
          <w:rPr>
            <w:rStyle w:val="a5"/>
            <w:lang w:val="en-US"/>
          </w:rPr>
          <w:t>ru</w:t>
        </w:r>
      </w:hyperlink>
    </w:p>
    <w:p w:rsidR="00286E81" w:rsidRDefault="002C406B" w:rsidP="00A95AB8">
      <w:pPr>
        <w:pStyle w:val="a3"/>
        <w:tabs>
          <w:tab w:val="left" w:pos="-4678"/>
        </w:tabs>
        <w:spacing w:line="240" w:lineRule="auto"/>
        <w:ind w:right="0" w:firstLine="709"/>
        <w:rPr>
          <w:color w:val="3737D5"/>
          <w:u w:val="single"/>
        </w:rPr>
      </w:pPr>
      <w:r>
        <w:t xml:space="preserve">                                           </w:t>
      </w:r>
      <w:hyperlink r:id="rId7" w:history="1">
        <w:r w:rsidRPr="00592DA1">
          <w:rPr>
            <w:rStyle w:val="a5"/>
          </w:rPr>
          <w:t>investdobr@mail.ru</w:t>
        </w:r>
      </w:hyperlink>
    </w:p>
    <w:p w:rsidR="002C406B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</w:pPr>
      <w:r>
        <w:t>Контактное  лицо:</w:t>
      </w:r>
    </w:p>
    <w:p w:rsidR="002C406B" w:rsidRPr="00FA5DDC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highlight w:val="yellow"/>
        </w:rPr>
      </w:pPr>
      <w:r>
        <w:t>Демидова Галина Михайловна, заместитель  главы администрации  район</w:t>
      </w:r>
      <w:r w:rsidR="00A95AB8">
        <w:t>а -</w:t>
      </w:r>
      <w:r>
        <w:t xml:space="preserve">  председатель комитета экономики и инвестиционной  деятельности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</w:t>
      </w:r>
      <w:r w:rsidR="00A95AB8">
        <w:t>.</w:t>
      </w:r>
    </w:p>
    <w:p w:rsidR="0000341B" w:rsidRDefault="004B1989" w:rsidP="003268DE">
      <w:pPr>
        <w:spacing w:line="360" w:lineRule="auto"/>
        <w:ind w:firstLine="0"/>
      </w:pPr>
      <w:r>
        <w:t>Телефоны для справок</w:t>
      </w:r>
      <w:r w:rsidR="0000341B">
        <w:t>:</w:t>
      </w:r>
      <w:r w:rsidR="000D5390" w:rsidRPr="000D5390">
        <w:t xml:space="preserve"> </w:t>
      </w:r>
      <w:r w:rsidR="000D5390">
        <w:t xml:space="preserve">8(47462) </w:t>
      </w:r>
      <w:r w:rsidR="0000341B">
        <w:t xml:space="preserve"> </w:t>
      </w:r>
      <w:r w:rsidR="000D5390">
        <w:t>2-18-37</w:t>
      </w:r>
      <w:r>
        <w:t xml:space="preserve">, </w:t>
      </w:r>
      <w:r w:rsidR="000D5390">
        <w:t>2-15-07</w:t>
      </w:r>
      <w:r w:rsidR="0096519D">
        <w:t xml:space="preserve">, </w:t>
      </w:r>
      <w:r w:rsidR="000D5390">
        <w:t>2-15-46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>
        <w:rPr>
          <w:b/>
        </w:rPr>
        <w:t xml:space="preserve"> 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в </w:t>
      </w:r>
      <w:r w:rsidR="00C36E35" w:rsidRPr="00C36E35">
        <w:rPr>
          <w:b/>
          <w:lang w:val="en-US"/>
        </w:rPr>
        <w:t>I</w:t>
      </w:r>
      <w:r w:rsidR="00C36E35" w:rsidRPr="00C36E35">
        <w:rPr>
          <w:b/>
        </w:rPr>
        <w:t xml:space="preserve"> полугодии 201</w:t>
      </w:r>
      <w:r w:rsidR="00C153AA">
        <w:rPr>
          <w:b/>
        </w:rPr>
        <w:t>8</w:t>
      </w:r>
      <w:r w:rsidR="00C36E35" w:rsidRPr="00C36E35">
        <w:rPr>
          <w:b/>
        </w:rPr>
        <w:t xml:space="preserve"> года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 w:firstRow="1" w:lastRow="0" w:firstColumn="1" w:lastColumn="0" w:noHBand="0" w:noVBand="1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E75300" w:rsidTr="00E75300">
        <w:tc>
          <w:tcPr>
            <w:tcW w:w="540" w:type="dxa"/>
          </w:tcPr>
          <w:p w:rsidR="00E75300" w:rsidRDefault="00E75300" w:rsidP="00C36E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95AB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/</w:t>
            </w:r>
            <w:r w:rsidR="00A95AB8">
              <w:rPr>
                <w:sz w:val="24"/>
                <w:szCs w:val="24"/>
              </w:rPr>
              <w:t>п.</w:t>
            </w:r>
          </w:p>
        </w:tc>
        <w:tc>
          <w:tcPr>
            <w:tcW w:w="2021" w:type="dxa"/>
          </w:tcPr>
          <w:p w:rsidR="00E75300" w:rsidRDefault="00E75300" w:rsidP="003268DE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</w:p>
          <w:p w:rsidR="00E75300" w:rsidRDefault="00E75300" w:rsidP="003268DE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E75300" w:rsidRDefault="00E75300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E75300" w:rsidRDefault="00E75300" w:rsidP="00E7530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E75300" w:rsidRDefault="00E75300" w:rsidP="00E75300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E75300" w:rsidRDefault="00E75300" w:rsidP="00150C5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E75300" w:rsidRDefault="00E75300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E75300" w:rsidRDefault="00E75300" w:rsidP="00150C5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E75300" w:rsidRDefault="00E75300" w:rsidP="00F6442C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E75300" w:rsidRDefault="00E75300" w:rsidP="00C36E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E75300" w:rsidRDefault="00E75300" w:rsidP="00C36E3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E75300" w:rsidTr="00E75300">
        <w:tc>
          <w:tcPr>
            <w:tcW w:w="540" w:type="dxa"/>
          </w:tcPr>
          <w:p w:rsidR="00E75300" w:rsidRPr="006A0FEA" w:rsidRDefault="00E7530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E75300" w:rsidRPr="006A0FEA" w:rsidRDefault="00E7530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E75300" w:rsidRPr="006A0FEA" w:rsidRDefault="00E7530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E75300" w:rsidRPr="006A0FEA" w:rsidRDefault="00E7530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E75300" w:rsidRPr="006A0FEA" w:rsidRDefault="00E7530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E75300" w:rsidRPr="006A0FEA" w:rsidRDefault="00E75300" w:rsidP="000D3A27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E75300" w:rsidRPr="006A0FEA" w:rsidRDefault="00E75300" w:rsidP="00C36E3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jc w:val="center"/>
        <w:rPr>
          <w:b/>
        </w:rPr>
      </w:pPr>
    </w:p>
    <w:sectPr w:rsidR="00C36E35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062A3"/>
    <w:rsid w:val="00037D37"/>
    <w:rsid w:val="0004655B"/>
    <w:rsid w:val="00054272"/>
    <w:rsid w:val="000D3A27"/>
    <w:rsid w:val="000D5390"/>
    <w:rsid w:val="000E1B8F"/>
    <w:rsid w:val="00101936"/>
    <w:rsid w:val="00163E7C"/>
    <w:rsid w:val="001A2189"/>
    <w:rsid w:val="001D2D38"/>
    <w:rsid w:val="001E65B0"/>
    <w:rsid w:val="001F04D8"/>
    <w:rsid w:val="001F7DD0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A5292"/>
    <w:rsid w:val="003B59F2"/>
    <w:rsid w:val="003C2E26"/>
    <w:rsid w:val="00400556"/>
    <w:rsid w:val="00401E2F"/>
    <w:rsid w:val="0041131F"/>
    <w:rsid w:val="004715F6"/>
    <w:rsid w:val="00482F87"/>
    <w:rsid w:val="00485209"/>
    <w:rsid w:val="00486689"/>
    <w:rsid w:val="0049777C"/>
    <w:rsid w:val="004B1989"/>
    <w:rsid w:val="00537127"/>
    <w:rsid w:val="0055200C"/>
    <w:rsid w:val="005539ED"/>
    <w:rsid w:val="00572CEB"/>
    <w:rsid w:val="00596E06"/>
    <w:rsid w:val="005A17BE"/>
    <w:rsid w:val="005A65DB"/>
    <w:rsid w:val="005F7461"/>
    <w:rsid w:val="00601CCE"/>
    <w:rsid w:val="006339A3"/>
    <w:rsid w:val="00636300"/>
    <w:rsid w:val="0063752E"/>
    <w:rsid w:val="00691A31"/>
    <w:rsid w:val="006A0FEA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85FFD"/>
    <w:rsid w:val="00794804"/>
    <w:rsid w:val="007B1900"/>
    <w:rsid w:val="007C76B9"/>
    <w:rsid w:val="007F2925"/>
    <w:rsid w:val="007F3274"/>
    <w:rsid w:val="00815852"/>
    <w:rsid w:val="00831A69"/>
    <w:rsid w:val="008A4B82"/>
    <w:rsid w:val="008B0C83"/>
    <w:rsid w:val="008B3021"/>
    <w:rsid w:val="008F40EB"/>
    <w:rsid w:val="00930573"/>
    <w:rsid w:val="009530F2"/>
    <w:rsid w:val="009535D0"/>
    <w:rsid w:val="0096519D"/>
    <w:rsid w:val="009B2367"/>
    <w:rsid w:val="009E2BA9"/>
    <w:rsid w:val="009F4B28"/>
    <w:rsid w:val="009F62E2"/>
    <w:rsid w:val="00A07118"/>
    <w:rsid w:val="00A114E9"/>
    <w:rsid w:val="00A12244"/>
    <w:rsid w:val="00A27623"/>
    <w:rsid w:val="00A84CC4"/>
    <w:rsid w:val="00A95AB8"/>
    <w:rsid w:val="00AB0A60"/>
    <w:rsid w:val="00AB1DF5"/>
    <w:rsid w:val="00B149F3"/>
    <w:rsid w:val="00B35C25"/>
    <w:rsid w:val="00B751CC"/>
    <w:rsid w:val="00BD5D0C"/>
    <w:rsid w:val="00C06F60"/>
    <w:rsid w:val="00C153AA"/>
    <w:rsid w:val="00C16A19"/>
    <w:rsid w:val="00C36E35"/>
    <w:rsid w:val="00C76871"/>
    <w:rsid w:val="00C846DC"/>
    <w:rsid w:val="00CB24D1"/>
    <w:rsid w:val="00CC645E"/>
    <w:rsid w:val="00CF5B23"/>
    <w:rsid w:val="00D01186"/>
    <w:rsid w:val="00D13C17"/>
    <w:rsid w:val="00D36716"/>
    <w:rsid w:val="00D36AA7"/>
    <w:rsid w:val="00D3702E"/>
    <w:rsid w:val="00D522D4"/>
    <w:rsid w:val="00D566A7"/>
    <w:rsid w:val="00D96C1C"/>
    <w:rsid w:val="00DB14B4"/>
    <w:rsid w:val="00DB7120"/>
    <w:rsid w:val="00DC4F28"/>
    <w:rsid w:val="00E07CA0"/>
    <w:rsid w:val="00E24FD2"/>
    <w:rsid w:val="00E41FD3"/>
    <w:rsid w:val="00E45D86"/>
    <w:rsid w:val="00E5030C"/>
    <w:rsid w:val="00E5477A"/>
    <w:rsid w:val="00E75300"/>
    <w:rsid w:val="00E9668C"/>
    <w:rsid w:val="00EB587C"/>
    <w:rsid w:val="00F1718A"/>
    <w:rsid w:val="00F32411"/>
    <w:rsid w:val="00F42798"/>
    <w:rsid w:val="00F52FCB"/>
    <w:rsid w:val="00F6442C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vestdo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&#1072;dobr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BC4-4543-466B-8660-C3972670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5</cp:revision>
  <cp:lastPrinted>2017-10-31T11:09:00Z</cp:lastPrinted>
  <dcterms:created xsi:type="dcterms:W3CDTF">2017-11-27T04:31:00Z</dcterms:created>
  <dcterms:modified xsi:type="dcterms:W3CDTF">2017-11-27T05:09:00Z</dcterms:modified>
</cp:coreProperties>
</file>